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785023BF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  <w:r w:rsidR="00A1072C">
        <w:rPr>
          <w:rFonts w:asciiTheme="majorHAnsi" w:eastAsia="Arial" w:hAnsiTheme="majorHAnsi" w:cstheme="majorHAnsi"/>
        </w:rPr>
        <w:t>UPDATED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0ED262CF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18135B">
        <w:rPr>
          <w:rFonts w:asciiTheme="majorHAnsi" w:eastAsia="Arial" w:hAnsiTheme="majorHAnsi" w:cstheme="majorHAnsi"/>
          <w:b/>
        </w:rPr>
        <w:t>March</w:t>
      </w:r>
      <w:r>
        <w:rPr>
          <w:rFonts w:asciiTheme="majorHAnsi" w:eastAsia="Arial" w:hAnsiTheme="majorHAnsi" w:cstheme="majorHAnsi"/>
          <w:b/>
        </w:rPr>
        <w:t xml:space="preserve"> 9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B17DE">
        <w:rPr>
          <w:rFonts w:asciiTheme="majorHAnsi" w:eastAsia="Arial" w:hAnsiTheme="majorHAnsi" w:cstheme="majorHAnsi"/>
          <w:b/>
        </w:rPr>
        <w:t>2022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651F93ED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351DD9E3" w:rsidR="00B303B0" w:rsidRPr="0018135B" w:rsidRDefault="00D110BE" w:rsidP="0018135B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</w:rPr>
        <w:t xml:space="preserve">            </w:t>
      </w:r>
      <w:r w:rsidR="0018135B">
        <w:rPr>
          <w:rFonts w:asciiTheme="majorHAnsi" w:eastAsia="Arial" w:hAnsiTheme="majorHAnsi" w:cstheme="majorHAnsi"/>
        </w:rPr>
        <w:t xml:space="preserve">  </w:t>
      </w:r>
      <w:r w:rsidR="0018135B" w:rsidRPr="0018135B">
        <w:rPr>
          <w:rFonts w:asciiTheme="majorHAnsi" w:eastAsia="Arial" w:hAnsiTheme="majorHAnsi" w:cstheme="majorHAnsi"/>
        </w:rPr>
        <w:t>1</w:t>
      </w:r>
      <w:r>
        <w:rPr>
          <w:rFonts w:asciiTheme="majorHAnsi" w:eastAsia="Arial" w:hAnsiTheme="majorHAnsi" w:cstheme="majorHAnsi"/>
        </w:rPr>
        <w:t>.</w:t>
      </w:r>
      <w:r w:rsidR="0018135B">
        <w:rPr>
          <w:rFonts w:asciiTheme="majorHAnsi" w:eastAsia="Arial" w:hAnsiTheme="majorHAnsi" w:cstheme="majorHAnsi"/>
        </w:rPr>
        <w:t xml:space="preserve">    </w:t>
      </w:r>
      <w:r w:rsidR="00B303B0" w:rsidRPr="0018135B">
        <w:rPr>
          <w:rFonts w:asciiTheme="majorHAnsi" w:eastAsia="Arial" w:hAnsiTheme="majorHAnsi" w:cstheme="majorHAnsi"/>
        </w:rPr>
        <w:t xml:space="preserve">Approval of </w:t>
      </w:r>
      <w:r w:rsidR="0018135B" w:rsidRPr="0018135B">
        <w:rPr>
          <w:rFonts w:asciiTheme="majorHAnsi" w:eastAsia="Arial" w:hAnsiTheme="majorHAnsi" w:cstheme="majorHAnsi"/>
        </w:rPr>
        <w:t>Minutes Regular</w:t>
      </w:r>
      <w:r w:rsidR="00B303B0" w:rsidRPr="0018135B">
        <w:rPr>
          <w:rFonts w:asciiTheme="majorHAnsi" w:eastAsia="Arial" w:hAnsiTheme="majorHAnsi" w:cstheme="majorHAnsi"/>
        </w:rPr>
        <w:t xml:space="preserve"> Council Meeting January 3, 2022</w:t>
      </w:r>
    </w:p>
    <w:p w14:paraId="1E6E8426" w14:textId="3C83AA94" w:rsidR="00DD2BC2" w:rsidRPr="00D110BE" w:rsidRDefault="00B303B0" w:rsidP="00B303B0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eastAsia="Arial" w:hAnsiTheme="majorHAnsi" w:cstheme="majorHAnsi"/>
        </w:rPr>
      </w:pPr>
      <w:r w:rsidRPr="0018135B">
        <w:rPr>
          <w:rFonts w:asciiTheme="majorHAnsi" w:eastAsia="Arial" w:hAnsiTheme="majorHAnsi" w:cstheme="majorHAnsi"/>
        </w:rPr>
        <w:t>Approval of Bill List</w:t>
      </w:r>
      <w:r w:rsidR="00F841ED" w:rsidRPr="00D110BE">
        <w:rPr>
          <w:rFonts w:asciiTheme="majorHAnsi" w:eastAsia="Arial" w:hAnsiTheme="majorHAnsi" w:cstheme="majorHAnsi"/>
        </w:rPr>
        <w:t xml:space="preserve"> </w:t>
      </w:r>
      <w:r w:rsidR="00DE13DD" w:rsidRPr="00D110BE">
        <w:rPr>
          <w:rFonts w:asciiTheme="majorHAnsi" w:eastAsia="Arial" w:hAnsiTheme="majorHAnsi" w:cstheme="majorHAnsi"/>
        </w:rPr>
        <w:t>General F</w:t>
      </w:r>
      <w:r w:rsidR="000845B4" w:rsidRPr="00D110BE">
        <w:rPr>
          <w:rFonts w:asciiTheme="majorHAnsi" w:eastAsia="Arial" w:hAnsiTheme="majorHAnsi" w:cstheme="majorHAnsi"/>
        </w:rPr>
        <w:t xml:space="preserve">und Checks </w:t>
      </w:r>
      <w:r w:rsidR="0018135B" w:rsidRPr="00D110BE">
        <w:rPr>
          <w:rFonts w:asciiTheme="majorHAnsi" w:eastAsia="Arial" w:hAnsiTheme="majorHAnsi" w:cstheme="majorHAnsi"/>
        </w:rPr>
        <w:t xml:space="preserve">February </w:t>
      </w:r>
      <w:r w:rsidR="006149D2" w:rsidRPr="00D110BE">
        <w:rPr>
          <w:rFonts w:asciiTheme="majorHAnsi" w:eastAsia="Arial" w:hAnsiTheme="majorHAnsi" w:cstheme="majorHAnsi"/>
        </w:rPr>
        <w:t>$78,010.81</w:t>
      </w:r>
    </w:p>
    <w:p w14:paraId="6289CA4C" w14:textId="6C339579" w:rsidR="00C803B7" w:rsidRPr="00C803B7" w:rsidRDefault="00C803B7" w:rsidP="00C803B7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C803B7">
        <w:rPr>
          <w:rFonts w:asciiTheme="majorHAnsi" w:eastAsia="Arial" w:hAnsiTheme="majorHAnsi" w:cstheme="majorHAnsi"/>
          <w:bCs/>
        </w:rPr>
        <w:t>MS-4</w:t>
      </w:r>
      <w:r>
        <w:rPr>
          <w:rFonts w:asciiTheme="majorHAnsi" w:eastAsia="Arial" w:hAnsiTheme="majorHAnsi" w:cstheme="majorHAnsi"/>
          <w:bCs/>
        </w:rPr>
        <w:t xml:space="preserve"> Mallori </w:t>
      </w:r>
    </w:p>
    <w:p w14:paraId="6BA09485" w14:textId="2631E0CC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0A6117D" w14:textId="597BB223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EBEEE4C" w14:textId="71B7B42F" w:rsidR="000654E1" w:rsidRDefault="00121A9B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Zoning Ordinance</w:t>
      </w:r>
    </w:p>
    <w:p w14:paraId="2F88550E" w14:textId="3AC6E939" w:rsidR="0017481F" w:rsidRPr="00915595" w:rsidRDefault="0017481F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UCC Appeal Kann Storage update</w:t>
      </w:r>
    </w:p>
    <w:p w14:paraId="37B3474B" w14:textId="42A4715D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7C9FC192" w14:textId="4D2D8A39" w:rsidR="00E867E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671C9215" w14:textId="222776FD" w:rsidR="0018135B" w:rsidRPr="0018135B" w:rsidRDefault="0018135B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18135B">
        <w:rPr>
          <w:rFonts w:asciiTheme="majorHAnsi" w:hAnsiTheme="majorHAnsi" w:cstheme="majorHAnsi"/>
        </w:rPr>
        <w:t>Motion</w:t>
      </w:r>
      <w:r>
        <w:rPr>
          <w:rFonts w:asciiTheme="majorHAnsi" w:hAnsiTheme="majorHAnsi" w:cstheme="majorHAnsi"/>
        </w:rPr>
        <w:t xml:space="preserve"> to send a letter of intent to the DCED to have a Fire Department Regionalization Study prepared</w:t>
      </w:r>
    </w:p>
    <w:p w14:paraId="7F3FE205" w14:textId="0BC75EC6" w:rsidR="000C10BE" w:rsidRPr="000C10BE" w:rsidRDefault="000C10B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0C10BE">
        <w:rPr>
          <w:rFonts w:asciiTheme="majorHAnsi" w:hAnsiTheme="majorHAnsi" w:cstheme="majorHAnsi"/>
        </w:rPr>
        <w:t>Str</w:t>
      </w:r>
      <w:r>
        <w:rPr>
          <w:rFonts w:asciiTheme="majorHAnsi" w:hAnsiTheme="majorHAnsi" w:cstheme="majorHAnsi"/>
        </w:rPr>
        <w:t>e</w:t>
      </w:r>
      <w:r w:rsidRPr="000C10BE">
        <w:rPr>
          <w:rFonts w:asciiTheme="majorHAnsi" w:hAnsiTheme="majorHAnsi" w:cstheme="majorHAnsi"/>
        </w:rPr>
        <w:t xml:space="preserve">et Lighting </w:t>
      </w:r>
      <w:r>
        <w:rPr>
          <w:rFonts w:asciiTheme="majorHAnsi" w:hAnsiTheme="majorHAnsi" w:cstheme="majorHAnsi"/>
        </w:rPr>
        <w:t xml:space="preserve">Fountain </w:t>
      </w:r>
      <w:r w:rsidR="00B72623">
        <w:rPr>
          <w:rFonts w:asciiTheme="majorHAnsi" w:hAnsiTheme="majorHAnsi" w:cstheme="majorHAnsi"/>
        </w:rPr>
        <w:t>&amp; Pine Streets</w:t>
      </w:r>
    </w:p>
    <w:p w14:paraId="3159E8A5" w14:textId="03667FE2" w:rsidR="00B768C0" w:rsidRDefault="00B768C0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</w:t>
      </w:r>
      <w:r w:rsidR="0018135B">
        <w:rPr>
          <w:rFonts w:asciiTheme="majorHAnsi" w:hAnsiTheme="majorHAnsi" w:cstheme="majorHAnsi"/>
        </w:rPr>
        <w:t>approve</w:t>
      </w:r>
      <w:r>
        <w:rPr>
          <w:rFonts w:asciiTheme="majorHAnsi" w:hAnsiTheme="majorHAnsi" w:cstheme="majorHAnsi"/>
        </w:rPr>
        <w:t xml:space="preserve"> Ordinance 623 amending and </w:t>
      </w:r>
      <w:r w:rsidR="00D20707">
        <w:rPr>
          <w:rFonts w:asciiTheme="majorHAnsi" w:hAnsiTheme="majorHAnsi" w:cstheme="majorHAnsi"/>
        </w:rPr>
        <w:t>replacing ordinance</w:t>
      </w:r>
      <w:r>
        <w:rPr>
          <w:rFonts w:asciiTheme="majorHAnsi" w:hAnsiTheme="majorHAnsi" w:cstheme="majorHAnsi"/>
        </w:rPr>
        <w:t xml:space="preserve"> #614 Food Truck </w:t>
      </w:r>
      <w:r w:rsidR="00D20707">
        <w:rPr>
          <w:rFonts w:asciiTheme="majorHAnsi" w:hAnsiTheme="majorHAnsi" w:cstheme="majorHAnsi"/>
        </w:rPr>
        <w:t>Ordinance</w:t>
      </w:r>
    </w:p>
    <w:p w14:paraId="0E44C4EA" w14:textId="08DD907C" w:rsidR="003F3CB6" w:rsidRPr="00781124" w:rsidRDefault="003F3CB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pprove Resolution 2022-04 to apply for a Local Share Account Grant in the amount </w:t>
      </w:r>
      <w:r w:rsidR="00643C07">
        <w:rPr>
          <w:rFonts w:asciiTheme="majorHAnsi" w:hAnsiTheme="majorHAnsi" w:cstheme="majorHAnsi"/>
        </w:rPr>
        <w:t>of</w:t>
      </w:r>
      <w:r w:rsidR="006149D2">
        <w:rPr>
          <w:rFonts w:asciiTheme="majorHAnsi" w:hAnsiTheme="majorHAnsi" w:cstheme="majorHAnsi"/>
        </w:rPr>
        <w:t xml:space="preserve"> $45,000</w:t>
      </w:r>
      <w:r w:rsidR="00643C07">
        <w:rPr>
          <w:rFonts w:asciiTheme="majorHAnsi" w:hAnsiTheme="majorHAnsi" w:cstheme="majorHAnsi"/>
        </w:rPr>
        <w:t xml:space="preserve"> for</w:t>
      </w:r>
      <w:r>
        <w:rPr>
          <w:rFonts w:asciiTheme="majorHAnsi" w:hAnsiTheme="majorHAnsi" w:cstheme="majorHAnsi"/>
        </w:rPr>
        <w:t xml:space="preserve"> Sidewalk replacement</w:t>
      </w:r>
      <w:r w:rsidR="006149D2">
        <w:rPr>
          <w:rFonts w:asciiTheme="majorHAnsi" w:hAnsiTheme="majorHAnsi" w:cstheme="majorHAnsi"/>
        </w:rPr>
        <w:t xml:space="preserve"> and landscaping </w:t>
      </w:r>
      <w:r>
        <w:rPr>
          <w:rFonts w:asciiTheme="majorHAnsi" w:hAnsiTheme="majorHAnsi" w:cstheme="majorHAnsi"/>
        </w:rPr>
        <w:t>at the Community Park</w:t>
      </w:r>
    </w:p>
    <w:p w14:paraId="3BBD4FB2" w14:textId="30D644BC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2717B471" w14:textId="22E18EEC" w:rsidR="001B7D0C" w:rsidRDefault="003F3CB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3F3CB6">
        <w:rPr>
          <w:rFonts w:asciiTheme="majorHAnsi" w:hAnsiTheme="majorHAnsi" w:cstheme="majorHAnsi"/>
        </w:rPr>
        <w:t>Motion to Approve Resolution</w:t>
      </w:r>
      <w:r>
        <w:rPr>
          <w:rFonts w:asciiTheme="majorHAnsi" w:hAnsiTheme="majorHAnsi" w:cstheme="majorHAnsi"/>
        </w:rPr>
        <w:t xml:space="preserve"> 2022-03 to apply for a Local Share Account Grant in the </w:t>
      </w:r>
      <w:r w:rsidR="00643C07">
        <w:rPr>
          <w:rFonts w:asciiTheme="majorHAnsi" w:hAnsiTheme="majorHAnsi" w:cstheme="majorHAnsi"/>
        </w:rPr>
        <w:t>amount of</w:t>
      </w:r>
      <w:r>
        <w:rPr>
          <w:rFonts w:asciiTheme="majorHAnsi" w:hAnsiTheme="majorHAnsi" w:cstheme="majorHAnsi"/>
        </w:rPr>
        <w:t xml:space="preserve"> </w:t>
      </w:r>
      <w:r w:rsidR="006149D2">
        <w:rPr>
          <w:rFonts w:asciiTheme="majorHAnsi" w:hAnsiTheme="majorHAnsi" w:cstheme="majorHAnsi"/>
        </w:rPr>
        <w:t>$</w:t>
      </w:r>
      <w:r w:rsidR="00857DF0">
        <w:rPr>
          <w:rFonts w:asciiTheme="majorHAnsi" w:hAnsiTheme="majorHAnsi" w:cstheme="majorHAnsi"/>
        </w:rPr>
        <w:t>81,875.00</w:t>
      </w:r>
      <w:r w:rsidR="006149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or a Public Works Truck</w:t>
      </w:r>
    </w:p>
    <w:p w14:paraId="4234CB1A" w14:textId="499C40DD" w:rsidR="00C80D78" w:rsidRDefault="00C80D78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wer Lateral Ordinance discussion</w:t>
      </w:r>
    </w:p>
    <w:p w14:paraId="72FF109C" w14:textId="6A1B8774" w:rsidR="00A8014B" w:rsidRPr="003F3CB6" w:rsidRDefault="00A8014B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dvertise Ordinance #624 amending the Sewer Lateral Ordinance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6D73FE1C" w14:textId="25BC7663" w:rsidR="00E04CFC" w:rsidRPr="00E04CFC" w:rsidRDefault="00E04CF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E04CFC">
        <w:rPr>
          <w:rFonts w:asciiTheme="majorHAnsi" w:hAnsiTheme="majorHAnsi" w:cstheme="majorHAnsi"/>
        </w:rPr>
        <w:t>Events update</w:t>
      </w:r>
    </w:p>
    <w:p w14:paraId="1E359460" w14:textId="169D979D" w:rsidR="00763D8E" w:rsidRPr="00915595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3C6F3F3C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12D9B34C" w14:textId="100C7D23" w:rsidR="008A06E6" w:rsidRDefault="0010185B" w:rsidP="008A06E6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CITF meter</w:t>
      </w:r>
      <w:r w:rsidR="008A06E6">
        <w:rPr>
          <w:rFonts w:asciiTheme="majorHAnsi" w:eastAsia="Arial" w:hAnsiTheme="majorHAnsi" w:cstheme="majorHAnsi"/>
        </w:rPr>
        <w:t xml:space="preserve"> replacement grant update</w:t>
      </w:r>
    </w:p>
    <w:p w14:paraId="5D7EEC0F" w14:textId="16F8CBFC" w:rsidR="008A06E6" w:rsidRDefault="008A06E6" w:rsidP="008A06E6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pprove Resolution #2022-04 8 sets of lighted cross walk signs</w:t>
      </w:r>
    </w:p>
    <w:p w14:paraId="61B6515F" w14:textId="75950A43" w:rsidR="0017481F" w:rsidRDefault="0017481F" w:rsidP="008A06E6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ccept/reject bid CDBG 47 Water improvements Phase 1 Contract B</w:t>
      </w:r>
    </w:p>
    <w:p w14:paraId="2CFBAFBE" w14:textId="77777777" w:rsidR="002025A1" w:rsidRPr="00915595" w:rsidRDefault="002025A1" w:rsidP="002025A1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</w:p>
    <w:p w14:paraId="3B26C69C" w14:textId="793F31A0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21B7A5EE" w14:textId="1771F4D5" w:rsidR="003B67BE" w:rsidRDefault="003B67B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Fire code</w:t>
      </w:r>
    </w:p>
    <w:p w14:paraId="09CA561D" w14:textId="2D87CCF7" w:rsidR="004D7CE1" w:rsidRDefault="004D7CE1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Pine Street lighting</w:t>
      </w:r>
    </w:p>
    <w:p w14:paraId="4DCEF8AB" w14:textId="72EC85A7" w:rsidR="00F96F3C" w:rsidRDefault="00F96F3C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Office hours</w:t>
      </w:r>
    </w:p>
    <w:p w14:paraId="76D0541F" w14:textId="671E7B81" w:rsidR="00D110BE" w:rsidRPr="000A6518" w:rsidRDefault="00D110B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ivil Service Commission residence requirement?</w:t>
      </w:r>
    </w:p>
    <w:p w14:paraId="3B126B34" w14:textId="5C729383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3291DD8F" w14:textId="25D2567A" w:rsidR="00B601EB" w:rsidRPr="00B601EB" w:rsidRDefault="00B601EB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B601EB">
        <w:rPr>
          <w:rFonts w:asciiTheme="majorHAnsi" w:eastAsia="Arial" w:hAnsiTheme="majorHAnsi" w:cstheme="majorHAnsi"/>
          <w:bCs/>
        </w:rPr>
        <w:t>North Hills Community Outreach Food Distribution</w:t>
      </w:r>
    </w:p>
    <w:p w14:paraId="28D5F3AD" w14:textId="37E2DBCB" w:rsidR="008258CD" w:rsidRDefault="008258C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8258CD">
        <w:rPr>
          <w:rFonts w:asciiTheme="majorHAnsi" w:eastAsia="Arial" w:hAnsiTheme="majorHAnsi" w:cstheme="majorHAnsi"/>
          <w:bCs/>
        </w:rPr>
        <w:t>Code Enforcement officer</w:t>
      </w:r>
    </w:p>
    <w:p w14:paraId="1516DB2F" w14:textId="32F273AF" w:rsidR="001974E5" w:rsidRPr="008258CD" w:rsidRDefault="001974E5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Best of Blawnox Art Event</w:t>
      </w:r>
    </w:p>
    <w:p w14:paraId="61CE6BE5" w14:textId="73A2B7DA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4474293F" w14:textId="09CA53D6" w:rsidR="009D46AF" w:rsidRDefault="009D46AF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/>
        </w:rPr>
        <w:lastRenderedPageBreak/>
        <w:t xml:space="preserve">Executive Session: </w:t>
      </w:r>
      <w:r w:rsidRPr="009D46AF">
        <w:rPr>
          <w:rFonts w:asciiTheme="majorHAnsi" w:eastAsia="Arial" w:hAnsiTheme="majorHAnsi" w:cstheme="majorHAnsi"/>
          <w:bCs/>
        </w:rPr>
        <w:t>Police Contract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2"/>
  </w:num>
  <w:num w:numId="2">
    <w:abstractNumId w:val="38"/>
  </w:num>
  <w:num w:numId="3">
    <w:abstractNumId w:val="10"/>
  </w:num>
  <w:num w:numId="4">
    <w:abstractNumId w:val="15"/>
  </w:num>
  <w:num w:numId="5">
    <w:abstractNumId w:val="44"/>
  </w:num>
  <w:num w:numId="6">
    <w:abstractNumId w:val="12"/>
  </w:num>
  <w:num w:numId="7">
    <w:abstractNumId w:val="45"/>
  </w:num>
  <w:num w:numId="8">
    <w:abstractNumId w:val="34"/>
  </w:num>
  <w:num w:numId="9">
    <w:abstractNumId w:val="11"/>
  </w:num>
  <w:num w:numId="10">
    <w:abstractNumId w:val="3"/>
  </w:num>
  <w:num w:numId="11">
    <w:abstractNumId w:val="5"/>
  </w:num>
  <w:num w:numId="12">
    <w:abstractNumId w:val="27"/>
  </w:num>
  <w:num w:numId="13">
    <w:abstractNumId w:val="26"/>
  </w:num>
  <w:num w:numId="14">
    <w:abstractNumId w:val="30"/>
  </w:num>
  <w:num w:numId="15">
    <w:abstractNumId w:val="21"/>
  </w:num>
  <w:num w:numId="16">
    <w:abstractNumId w:val="42"/>
  </w:num>
  <w:num w:numId="17">
    <w:abstractNumId w:val="25"/>
  </w:num>
  <w:num w:numId="18">
    <w:abstractNumId w:val="23"/>
  </w:num>
  <w:num w:numId="19">
    <w:abstractNumId w:val="41"/>
  </w:num>
  <w:num w:numId="20">
    <w:abstractNumId w:val="19"/>
  </w:num>
  <w:num w:numId="21">
    <w:abstractNumId w:val="8"/>
  </w:num>
  <w:num w:numId="22">
    <w:abstractNumId w:val="31"/>
  </w:num>
  <w:num w:numId="23">
    <w:abstractNumId w:val="0"/>
  </w:num>
  <w:num w:numId="24">
    <w:abstractNumId w:val="20"/>
  </w:num>
  <w:num w:numId="25">
    <w:abstractNumId w:val="43"/>
  </w:num>
  <w:num w:numId="26">
    <w:abstractNumId w:val="39"/>
  </w:num>
  <w:num w:numId="27">
    <w:abstractNumId w:val="29"/>
  </w:num>
  <w:num w:numId="28">
    <w:abstractNumId w:val="16"/>
  </w:num>
  <w:num w:numId="29">
    <w:abstractNumId w:val="24"/>
  </w:num>
  <w:num w:numId="30">
    <w:abstractNumId w:val="7"/>
  </w:num>
  <w:num w:numId="31">
    <w:abstractNumId w:val="28"/>
  </w:num>
  <w:num w:numId="32">
    <w:abstractNumId w:val="32"/>
  </w:num>
  <w:num w:numId="33">
    <w:abstractNumId w:val="18"/>
  </w:num>
  <w:num w:numId="34">
    <w:abstractNumId w:val="2"/>
  </w:num>
  <w:num w:numId="35">
    <w:abstractNumId w:val="17"/>
  </w:num>
  <w:num w:numId="36">
    <w:abstractNumId w:val="36"/>
  </w:num>
  <w:num w:numId="37">
    <w:abstractNumId w:val="4"/>
  </w:num>
  <w:num w:numId="38">
    <w:abstractNumId w:val="35"/>
  </w:num>
  <w:num w:numId="39">
    <w:abstractNumId w:val="1"/>
  </w:num>
  <w:num w:numId="40">
    <w:abstractNumId w:val="6"/>
  </w:num>
  <w:num w:numId="41">
    <w:abstractNumId w:val="13"/>
  </w:num>
  <w:num w:numId="42">
    <w:abstractNumId w:val="46"/>
  </w:num>
  <w:num w:numId="43">
    <w:abstractNumId w:val="37"/>
  </w:num>
  <w:num w:numId="44">
    <w:abstractNumId w:val="40"/>
  </w:num>
  <w:num w:numId="45">
    <w:abstractNumId w:val="9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A6518"/>
    <w:rsid w:val="000B0CBE"/>
    <w:rsid w:val="000B2ED8"/>
    <w:rsid w:val="000B3F7A"/>
    <w:rsid w:val="000B7B9F"/>
    <w:rsid w:val="000B7F0B"/>
    <w:rsid w:val="000C08B5"/>
    <w:rsid w:val="000C10BE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185B"/>
    <w:rsid w:val="001025CD"/>
    <w:rsid w:val="00107C67"/>
    <w:rsid w:val="00110B62"/>
    <w:rsid w:val="00110DB9"/>
    <w:rsid w:val="001146D7"/>
    <w:rsid w:val="00121A9B"/>
    <w:rsid w:val="001233D7"/>
    <w:rsid w:val="00130239"/>
    <w:rsid w:val="001474F8"/>
    <w:rsid w:val="00151DCB"/>
    <w:rsid w:val="001653ED"/>
    <w:rsid w:val="0017481F"/>
    <w:rsid w:val="001757D1"/>
    <w:rsid w:val="00175E61"/>
    <w:rsid w:val="0018135B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23E1D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3465"/>
    <w:rsid w:val="002764D0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B3CE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4F4F"/>
    <w:rsid w:val="00346C3D"/>
    <w:rsid w:val="00351147"/>
    <w:rsid w:val="00353D2C"/>
    <w:rsid w:val="00366689"/>
    <w:rsid w:val="00377ADA"/>
    <w:rsid w:val="003827EE"/>
    <w:rsid w:val="0038285A"/>
    <w:rsid w:val="003875E0"/>
    <w:rsid w:val="003929AC"/>
    <w:rsid w:val="0039338D"/>
    <w:rsid w:val="00396611"/>
    <w:rsid w:val="00396C9D"/>
    <w:rsid w:val="003B16A0"/>
    <w:rsid w:val="003B67BE"/>
    <w:rsid w:val="003C16D2"/>
    <w:rsid w:val="003D2E45"/>
    <w:rsid w:val="003D4433"/>
    <w:rsid w:val="003D5396"/>
    <w:rsid w:val="003E03F0"/>
    <w:rsid w:val="003E79F3"/>
    <w:rsid w:val="003F3CB6"/>
    <w:rsid w:val="003F42A8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328D2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487"/>
    <w:rsid w:val="00595220"/>
    <w:rsid w:val="0059755C"/>
    <w:rsid w:val="005A1C2A"/>
    <w:rsid w:val="005A31D7"/>
    <w:rsid w:val="005B027E"/>
    <w:rsid w:val="005C1397"/>
    <w:rsid w:val="005C345E"/>
    <w:rsid w:val="005C3A69"/>
    <w:rsid w:val="005C4276"/>
    <w:rsid w:val="005E34F4"/>
    <w:rsid w:val="005E5731"/>
    <w:rsid w:val="005E5DB7"/>
    <w:rsid w:val="006031D8"/>
    <w:rsid w:val="006149D2"/>
    <w:rsid w:val="00622999"/>
    <w:rsid w:val="00623B3D"/>
    <w:rsid w:val="006324BB"/>
    <w:rsid w:val="00632EC9"/>
    <w:rsid w:val="0063436F"/>
    <w:rsid w:val="00636780"/>
    <w:rsid w:val="00643C07"/>
    <w:rsid w:val="00657158"/>
    <w:rsid w:val="00673035"/>
    <w:rsid w:val="00673094"/>
    <w:rsid w:val="00686BB9"/>
    <w:rsid w:val="00691449"/>
    <w:rsid w:val="006955F3"/>
    <w:rsid w:val="006A27B8"/>
    <w:rsid w:val="006A4EB4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6141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4BED"/>
    <w:rsid w:val="0086774D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06E6"/>
    <w:rsid w:val="008A12F9"/>
    <w:rsid w:val="008A2674"/>
    <w:rsid w:val="008A723C"/>
    <w:rsid w:val="008B0CC8"/>
    <w:rsid w:val="008C160D"/>
    <w:rsid w:val="008C2BF4"/>
    <w:rsid w:val="008C686C"/>
    <w:rsid w:val="008C70B5"/>
    <w:rsid w:val="008D5A4C"/>
    <w:rsid w:val="008E0577"/>
    <w:rsid w:val="008F1FDD"/>
    <w:rsid w:val="008F401A"/>
    <w:rsid w:val="00903A8A"/>
    <w:rsid w:val="00915595"/>
    <w:rsid w:val="00917104"/>
    <w:rsid w:val="009172B9"/>
    <w:rsid w:val="00917C24"/>
    <w:rsid w:val="009216D9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6926"/>
    <w:rsid w:val="009C72E5"/>
    <w:rsid w:val="009C7545"/>
    <w:rsid w:val="009D46AF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A11EE"/>
    <w:rsid w:val="00BA42CA"/>
    <w:rsid w:val="00BA74A0"/>
    <w:rsid w:val="00BB3402"/>
    <w:rsid w:val="00BD1356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803B7"/>
    <w:rsid w:val="00C80D78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BC2"/>
    <w:rsid w:val="00DD506D"/>
    <w:rsid w:val="00DD63EE"/>
    <w:rsid w:val="00DD6B72"/>
    <w:rsid w:val="00DE13DD"/>
    <w:rsid w:val="00DE2FBD"/>
    <w:rsid w:val="00DF0293"/>
    <w:rsid w:val="00DF0E1D"/>
    <w:rsid w:val="00DF254C"/>
    <w:rsid w:val="00DF2A8C"/>
    <w:rsid w:val="00DF2CCF"/>
    <w:rsid w:val="00DF4024"/>
    <w:rsid w:val="00DF53D1"/>
    <w:rsid w:val="00E03684"/>
    <w:rsid w:val="00E04CFC"/>
    <w:rsid w:val="00E12620"/>
    <w:rsid w:val="00E13496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63866"/>
    <w:rsid w:val="00E64EE5"/>
    <w:rsid w:val="00E676FD"/>
    <w:rsid w:val="00E7088C"/>
    <w:rsid w:val="00E71699"/>
    <w:rsid w:val="00E74DD8"/>
    <w:rsid w:val="00E81FB5"/>
    <w:rsid w:val="00E83D83"/>
    <w:rsid w:val="00E867EC"/>
    <w:rsid w:val="00E90EAB"/>
    <w:rsid w:val="00E9310D"/>
    <w:rsid w:val="00EA0938"/>
    <w:rsid w:val="00EA4F5F"/>
    <w:rsid w:val="00EA676D"/>
    <w:rsid w:val="00EB17DE"/>
    <w:rsid w:val="00EB44C2"/>
    <w:rsid w:val="00EC29A9"/>
    <w:rsid w:val="00EC3644"/>
    <w:rsid w:val="00EC40AA"/>
    <w:rsid w:val="00EE2ABB"/>
    <w:rsid w:val="00EE2B0C"/>
    <w:rsid w:val="00EE6F33"/>
    <w:rsid w:val="00F01D33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6F3C"/>
    <w:rsid w:val="00FA07B9"/>
    <w:rsid w:val="00FA37A2"/>
    <w:rsid w:val="00FA690C"/>
    <w:rsid w:val="00FB12FE"/>
    <w:rsid w:val="00FB27A6"/>
    <w:rsid w:val="00FB680D"/>
    <w:rsid w:val="00FC0B94"/>
    <w:rsid w:val="00FD04D8"/>
    <w:rsid w:val="00FD24E9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2-03-09T13:44:00Z</cp:lastPrinted>
  <dcterms:created xsi:type="dcterms:W3CDTF">2022-03-09T14:20:00Z</dcterms:created>
  <dcterms:modified xsi:type="dcterms:W3CDTF">2022-03-09T14:20:00Z</dcterms:modified>
</cp:coreProperties>
</file>